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AD2B51" w:rsidRDefault="00280AF8" w:rsidP="00AD2B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2B51">
        <w:rPr>
          <w:rFonts w:ascii="Times New Roman" w:hAnsi="Times New Roman"/>
          <w:b/>
          <w:sz w:val="24"/>
          <w:szCs w:val="24"/>
        </w:rPr>
        <w:t>П</w:t>
      </w:r>
      <w:r w:rsidR="0023659A" w:rsidRPr="00AD2B51">
        <w:rPr>
          <w:rFonts w:ascii="Times New Roman" w:hAnsi="Times New Roman"/>
          <w:b/>
          <w:sz w:val="24"/>
          <w:szCs w:val="24"/>
        </w:rPr>
        <w:t xml:space="preserve">лан </w:t>
      </w:r>
      <w:r w:rsidR="008779B9" w:rsidRPr="00AD2B51">
        <w:rPr>
          <w:rFonts w:ascii="Times New Roman" w:hAnsi="Times New Roman"/>
          <w:b/>
          <w:sz w:val="24"/>
          <w:szCs w:val="24"/>
        </w:rPr>
        <w:t>мероприятий городского округа Октябрьск Самарской области</w:t>
      </w:r>
    </w:p>
    <w:p w:rsidR="008779B9" w:rsidRPr="00AD2B51" w:rsidRDefault="002454E3" w:rsidP="00AD2B5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AD2B51">
        <w:rPr>
          <w:rFonts w:ascii="Times New Roman" w:hAnsi="Times New Roman"/>
          <w:b/>
          <w:sz w:val="24"/>
          <w:szCs w:val="24"/>
        </w:rPr>
        <w:t>11</w:t>
      </w:r>
      <w:r w:rsidR="00B11D59" w:rsidRPr="00AD2B51">
        <w:rPr>
          <w:rFonts w:ascii="Times New Roman" w:hAnsi="Times New Roman"/>
          <w:b/>
          <w:sz w:val="24"/>
          <w:szCs w:val="24"/>
        </w:rPr>
        <w:t xml:space="preserve"> апреля </w:t>
      </w:r>
      <w:r w:rsidR="00F834B4" w:rsidRPr="00AD2B51">
        <w:rPr>
          <w:rFonts w:ascii="Times New Roman" w:hAnsi="Times New Roman"/>
          <w:b/>
          <w:sz w:val="24"/>
          <w:szCs w:val="24"/>
        </w:rPr>
        <w:t xml:space="preserve"> </w:t>
      </w:r>
      <w:r w:rsidR="000D5CEB" w:rsidRPr="00AD2B51">
        <w:rPr>
          <w:rFonts w:ascii="Times New Roman" w:hAnsi="Times New Roman"/>
          <w:b/>
          <w:sz w:val="24"/>
          <w:szCs w:val="24"/>
        </w:rPr>
        <w:t>202</w:t>
      </w:r>
      <w:r w:rsidR="005645EF" w:rsidRPr="00AD2B51">
        <w:rPr>
          <w:rFonts w:ascii="Times New Roman" w:hAnsi="Times New Roman"/>
          <w:b/>
          <w:sz w:val="24"/>
          <w:szCs w:val="24"/>
        </w:rPr>
        <w:t>2</w:t>
      </w:r>
      <w:r w:rsidR="000D5CEB" w:rsidRPr="00AD2B51">
        <w:rPr>
          <w:rFonts w:ascii="Times New Roman" w:hAnsi="Times New Roman"/>
          <w:b/>
          <w:sz w:val="24"/>
          <w:szCs w:val="24"/>
        </w:rPr>
        <w:t xml:space="preserve"> года</w:t>
      </w:r>
      <w:r w:rsidR="003C4142" w:rsidRPr="00AD2B51">
        <w:rPr>
          <w:rFonts w:ascii="Times New Roman" w:hAnsi="Times New Roman"/>
          <w:b/>
          <w:sz w:val="24"/>
          <w:szCs w:val="24"/>
        </w:rPr>
        <w:t xml:space="preserve"> -</w:t>
      </w:r>
      <w:r w:rsidR="00B11D59" w:rsidRPr="00AD2B51">
        <w:rPr>
          <w:rFonts w:ascii="Times New Roman" w:hAnsi="Times New Roman"/>
          <w:b/>
          <w:sz w:val="24"/>
          <w:szCs w:val="24"/>
        </w:rPr>
        <w:t>1</w:t>
      </w:r>
      <w:r w:rsidRPr="00AD2B51">
        <w:rPr>
          <w:rFonts w:ascii="Times New Roman" w:hAnsi="Times New Roman"/>
          <w:b/>
          <w:sz w:val="24"/>
          <w:szCs w:val="24"/>
        </w:rPr>
        <w:t>7</w:t>
      </w:r>
      <w:r w:rsidR="0070737E" w:rsidRPr="00AD2B51">
        <w:rPr>
          <w:rFonts w:ascii="Times New Roman" w:hAnsi="Times New Roman"/>
          <w:b/>
          <w:sz w:val="24"/>
          <w:szCs w:val="24"/>
        </w:rPr>
        <w:t xml:space="preserve"> апреля</w:t>
      </w:r>
      <w:r w:rsidR="001246F0" w:rsidRPr="00AD2B51">
        <w:rPr>
          <w:rFonts w:ascii="Times New Roman" w:hAnsi="Times New Roman"/>
          <w:b/>
          <w:sz w:val="24"/>
          <w:szCs w:val="24"/>
        </w:rPr>
        <w:t xml:space="preserve"> </w:t>
      </w:r>
      <w:r w:rsidR="008779B9" w:rsidRPr="00AD2B51">
        <w:rPr>
          <w:rFonts w:ascii="Times New Roman" w:hAnsi="Times New Roman"/>
          <w:b/>
          <w:sz w:val="24"/>
          <w:szCs w:val="24"/>
        </w:rPr>
        <w:t>202</w:t>
      </w:r>
      <w:r w:rsidR="000D5CEB" w:rsidRPr="00AD2B51">
        <w:rPr>
          <w:rFonts w:ascii="Times New Roman" w:hAnsi="Times New Roman"/>
          <w:b/>
          <w:sz w:val="24"/>
          <w:szCs w:val="24"/>
        </w:rPr>
        <w:t>2</w:t>
      </w:r>
      <w:r w:rsidR="008779B9" w:rsidRPr="00AD2B5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3659A" w:rsidRPr="00C66302" w:rsidRDefault="0023659A" w:rsidP="00C66302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66302" w:rsidTr="005651F6">
        <w:tc>
          <w:tcPr>
            <w:tcW w:w="534" w:type="dxa"/>
          </w:tcPr>
          <w:p w:rsidR="0023659A" w:rsidRPr="00C66302" w:rsidRDefault="009206B7" w:rsidP="00C66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№</w:t>
            </w:r>
            <w:proofErr w:type="gramStart"/>
            <w:r w:rsidRPr="00C66302">
              <w:rPr>
                <w:rFonts w:ascii="Times New Roman" w:hAnsi="Times New Roman"/>
              </w:rPr>
              <w:t>п</w:t>
            </w:r>
            <w:proofErr w:type="gramEnd"/>
            <w:r w:rsidRPr="00C66302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C66302" w:rsidRDefault="00D54B0F" w:rsidP="00C66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66302" w:rsidRDefault="00A7516D" w:rsidP="00C66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А</w:t>
            </w:r>
            <w:r w:rsidR="00C2427A" w:rsidRPr="00C66302">
              <w:rPr>
                <w:rFonts w:ascii="Times New Roman" w:hAnsi="Times New Roman"/>
              </w:rPr>
              <w:t>ннотация</w:t>
            </w:r>
          </w:p>
          <w:p w:rsidR="0023659A" w:rsidRPr="00C66302" w:rsidRDefault="0023659A" w:rsidP="00C66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66302" w:rsidRDefault="00A7516D" w:rsidP="00C66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66302" w:rsidRDefault="00E3794C" w:rsidP="00C66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66302" w:rsidRDefault="00A7516D" w:rsidP="00C66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Ответственные</w:t>
            </w:r>
          </w:p>
          <w:p w:rsidR="0023659A" w:rsidRPr="00C66302" w:rsidRDefault="0023659A" w:rsidP="00C66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C66302" w:rsidTr="00AE4279">
        <w:tc>
          <w:tcPr>
            <w:tcW w:w="15559" w:type="dxa"/>
            <w:gridSpan w:val="6"/>
          </w:tcPr>
          <w:p w:rsidR="00E43C6D" w:rsidRPr="00C66302" w:rsidRDefault="00E43C6D" w:rsidP="00C66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C7FB4" w:rsidRPr="00C66302" w:rsidTr="00AC7FB4">
        <w:tc>
          <w:tcPr>
            <w:tcW w:w="534" w:type="dxa"/>
          </w:tcPr>
          <w:p w:rsidR="00AC7FB4" w:rsidRPr="00C66302" w:rsidRDefault="00FE760C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лиц с ограниченными возможностями здоровья</w:t>
            </w:r>
          </w:p>
        </w:tc>
        <w:tc>
          <w:tcPr>
            <w:tcW w:w="4962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артакиада среди лиц с ОВЗ включает в себя несколько видов спорта. В завершении выявляются </w:t>
            </w:r>
            <w:proofErr w:type="gramStart"/>
            <w:r>
              <w:rPr>
                <w:rFonts w:ascii="Times New Roman" w:hAnsi="Times New Roman"/>
              </w:rPr>
              <w:t>сильнейшие</w:t>
            </w:r>
            <w:proofErr w:type="gramEnd"/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C7FB4" w:rsidRPr="00C66302" w:rsidTr="00AC7FB4">
        <w:tc>
          <w:tcPr>
            <w:tcW w:w="534" w:type="dxa"/>
          </w:tcPr>
          <w:p w:rsidR="00AC7FB4" w:rsidRPr="00C66302" w:rsidRDefault="00FE760C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е соревнования по плаванию посвященные Герою РФ летчику-космонавту </w:t>
            </w:r>
            <w:proofErr w:type="spellStart"/>
            <w:r>
              <w:rPr>
                <w:rFonts w:ascii="Times New Roman" w:hAnsi="Times New Roman"/>
              </w:rPr>
              <w:t>Самокутяеву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4962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 по плаванию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2г.-11.04.2022г.</w:t>
            </w:r>
          </w:p>
        </w:tc>
        <w:tc>
          <w:tcPr>
            <w:tcW w:w="2409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г. Пенза</w:t>
            </w:r>
          </w:p>
        </w:tc>
        <w:tc>
          <w:tcPr>
            <w:tcW w:w="2977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 И.В.</w:t>
            </w:r>
          </w:p>
        </w:tc>
      </w:tr>
      <w:tr w:rsidR="00AC7FB4" w:rsidRPr="00C66302" w:rsidTr="005651F6">
        <w:tc>
          <w:tcPr>
            <w:tcW w:w="534" w:type="dxa"/>
          </w:tcPr>
          <w:p w:rsidR="00AC7FB4" w:rsidRPr="00C66302" w:rsidRDefault="00FE760C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лая ладья»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матный турнир </w:t>
            </w:r>
            <w:proofErr w:type="gramStart"/>
            <w:r>
              <w:rPr>
                <w:rFonts w:ascii="Times New Roman" w:hAnsi="Times New Roman"/>
              </w:rPr>
              <w:t>среди</w:t>
            </w:r>
            <w:proofErr w:type="gramEnd"/>
          </w:p>
          <w:p w:rsidR="00AC7FB4" w:rsidRPr="00E1397A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соревнования по шахматам</w:t>
            </w:r>
          </w:p>
          <w:p w:rsidR="00AC7FB4" w:rsidRPr="00E1397A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2г.</w:t>
            </w:r>
          </w:p>
          <w:p w:rsidR="00AC7FB4" w:rsidRPr="00E1397A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AC7FB4" w:rsidRPr="00E1397A" w:rsidRDefault="00AC7FB4" w:rsidP="00AC7F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</w:p>
          <w:p w:rsidR="00AC7FB4" w:rsidRPr="00E1397A" w:rsidRDefault="00AC7FB4" w:rsidP="00AC7F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AC7FB4" w:rsidRPr="00E1397A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 МБУ «Центр спортивных сооружений»</w:t>
            </w:r>
          </w:p>
        </w:tc>
      </w:tr>
      <w:tr w:rsidR="00AC7FB4" w:rsidRPr="00C66302" w:rsidTr="00AC7FB4">
        <w:tc>
          <w:tcPr>
            <w:tcW w:w="534" w:type="dxa"/>
          </w:tcPr>
          <w:p w:rsidR="00AC7FB4" w:rsidRPr="00C66302" w:rsidRDefault="00FE760C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граждан старшего возраста (легкая атлетика)</w:t>
            </w:r>
          </w:p>
        </w:tc>
        <w:tc>
          <w:tcPr>
            <w:tcW w:w="4962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 из видов спартакиады, легкая атлетика. Участники должны пробежать 1 км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55+</w:t>
            </w:r>
          </w:p>
          <w:p w:rsidR="00AC7FB4" w:rsidRPr="002F6211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60+</w:t>
            </w:r>
          </w:p>
        </w:tc>
        <w:tc>
          <w:tcPr>
            <w:tcW w:w="1701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2г.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C7FB4" w:rsidRPr="00C66302" w:rsidTr="005651F6">
        <w:tc>
          <w:tcPr>
            <w:tcW w:w="534" w:type="dxa"/>
          </w:tcPr>
          <w:p w:rsidR="00AC7FB4" w:rsidRPr="00C66302" w:rsidRDefault="00FE760C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о - шашки» для детей дошкольного возраста</w:t>
            </w:r>
          </w:p>
        </w:tc>
        <w:tc>
          <w:tcPr>
            <w:tcW w:w="4962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турнир по шашкам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2г.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AC7FB4" w:rsidRPr="00E1397A" w:rsidRDefault="00AC7FB4" w:rsidP="00AC7F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</w:p>
          <w:p w:rsidR="00AC7FB4" w:rsidRPr="00E1397A" w:rsidRDefault="00AC7FB4" w:rsidP="00AC7F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 МБУ «Центр спортивных сооружений»</w:t>
            </w:r>
          </w:p>
        </w:tc>
      </w:tr>
      <w:tr w:rsidR="00AC7FB4" w:rsidRPr="00C66302" w:rsidTr="00AC7FB4">
        <w:tc>
          <w:tcPr>
            <w:tcW w:w="534" w:type="dxa"/>
          </w:tcPr>
          <w:p w:rsidR="00AC7FB4" w:rsidRPr="00C66302" w:rsidRDefault="00FE760C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волейболу. Выявляется сильнейшая команда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2г.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C7FB4" w:rsidRPr="00C66302" w:rsidTr="00AC7FB4">
        <w:tc>
          <w:tcPr>
            <w:tcW w:w="534" w:type="dxa"/>
          </w:tcPr>
          <w:p w:rsidR="00AC7FB4" w:rsidRPr="00C66302" w:rsidRDefault="00FE760C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ативов ВФСК ГТО (легкая атлетика)</w:t>
            </w:r>
          </w:p>
        </w:tc>
        <w:tc>
          <w:tcPr>
            <w:tcW w:w="4962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ВФСК ГТО по легкой атлетике включает в себя, бег на короткую и длинную дистанцию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2г.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C7FB4" w:rsidRPr="00C66302" w:rsidTr="00AC7FB4">
        <w:tc>
          <w:tcPr>
            <w:tcW w:w="15559" w:type="dxa"/>
            <w:gridSpan w:val="6"/>
          </w:tcPr>
          <w:p w:rsidR="00AC7FB4" w:rsidRPr="00C66302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AC7FB4" w:rsidRPr="00C66302" w:rsidTr="005651F6">
        <w:tc>
          <w:tcPr>
            <w:tcW w:w="534" w:type="dxa"/>
          </w:tcPr>
          <w:p w:rsidR="00AC7FB4" w:rsidRPr="00C66302" w:rsidRDefault="00FE760C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а для детей «Аленький </w:t>
            </w:r>
            <w:r>
              <w:rPr>
                <w:rFonts w:ascii="Times New Roman" w:hAnsi="Times New Roman"/>
              </w:rPr>
              <w:lastRenderedPageBreak/>
              <w:t>цветочек» с портала Культура РФ.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ртуальный концертный зал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4.2022г.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0</w:t>
            </w:r>
          </w:p>
        </w:tc>
        <w:tc>
          <w:tcPr>
            <w:tcW w:w="2409" w:type="dxa"/>
          </w:tcPr>
          <w:p w:rsidR="00AC7FB4" w:rsidRDefault="00AC7FB4" w:rsidP="00AC7FB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</w:t>
            </w:r>
            <w:r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AC7FB4" w:rsidRPr="00C66302" w:rsidTr="006366D0">
        <w:trPr>
          <w:trHeight w:val="70"/>
        </w:trPr>
        <w:tc>
          <w:tcPr>
            <w:tcW w:w="15559" w:type="dxa"/>
            <w:gridSpan w:val="6"/>
          </w:tcPr>
          <w:p w:rsidR="00AC7FB4" w:rsidRPr="00C66302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lastRenderedPageBreak/>
              <w:t>Фестивали/конкурсы</w:t>
            </w:r>
          </w:p>
        </w:tc>
      </w:tr>
      <w:tr w:rsidR="00AC7FB4" w:rsidRPr="00C66302" w:rsidTr="005651F6">
        <w:tc>
          <w:tcPr>
            <w:tcW w:w="534" w:type="dxa"/>
          </w:tcPr>
          <w:p w:rsidR="00AC7FB4" w:rsidRPr="00C66302" w:rsidRDefault="00FE760C" w:rsidP="00AC7FB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конкурс «Пасха – день святых чудес»</w:t>
            </w:r>
          </w:p>
        </w:tc>
        <w:tc>
          <w:tcPr>
            <w:tcW w:w="4962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конкурс детских творческих  работ в области изобразительного искусства, посвящённого Светлому дню Пасхи «Пасха – день святых чудес» </w:t>
            </w:r>
          </w:p>
          <w:p w:rsidR="00AC7FB4" w:rsidRPr="004A72AE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AC7FB4" w:rsidRPr="004A72AE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2г.-15.04.2022г.</w:t>
            </w:r>
          </w:p>
        </w:tc>
        <w:tc>
          <w:tcPr>
            <w:tcW w:w="2409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AC7FB4" w:rsidRPr="004A72AE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AC7FB4" w:rsidRPr="00C66302" w:rsidTr="005651F6">
        <w:tc>
          <w:tcPr>
            <w:tcW w:w="534" w:type="dxa"/>
          </w:tcPr>
          <w:p w:rsidR="00AC7FB4" w:rsidRPr="00C66302" w:rsidRDefault="00FE760C" w:rsidP="00AC7FB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AC7FB4" w:rsidRPr="006C1C48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C22C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ой конкурс «Память нашу не стереть с годами»</w:t>
            </w:r>
          </w:p>
        </w:tc>
        <w:tc>
          <w:tcPr>
            <w:tcW w:w="4962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C22C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й конкурс рисунка, посвящённый Победе в ВОВ 1941-1945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 xml:space="preserve">. «Память нашу не стереть с годами» </w:t>
            </w:r>
          </w:p>
          <w:p w:rsidR="00AC7FB4" w:rsidRPr="004A72AE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C7FB4" w:rsidRPr="004A72AE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г.-24.04.2022г.</w:t>
            </w:r>
          </w:p>
        </w:tc>
        <w:tc>
          <w:tcPr>
            <w:tcW w:w="2409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AC7FB4" w:rsidRPr="004A72AE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AC7FB4" w:rsidRPr="00C66302" w:rsidTr="005651F6">
        <w:tc>
          <w:tcPr>
            <w:tcW w:w="534" w:type="dxa"/>
          </w:tcPr>
          <w:p w:rsidR="00AC7FB4" w:rsidRPr="00C66302" w:rsidRDefault="00FE760C" w:rsidP="00AC7FB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AC7FB4" w:rsidRPr="00C47145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-2022»</w:t>
            </w:r>
          </w:p>
        </w:tc>
        <w:tc>
          <w:tcPr>
            <w:tcW w:w="4962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емония награждения победителей и призеров </w:t>
            </w:r>
            <w:r>
              <w:rPr>
                <w:rFonts w:ascii="Times New Roman" w:hAnsi="Times New Roman"/>
                <w:lang w:val="en-US"/>
              </w:rPr>
              <w:t>VI</w:t>
            </w:r>
            <w:r w:rsidRPr="003112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ональный конкурс детского рисунка «Берег творчества»</w:t>
            </w:r>
          </w:p>
          <w:p w:rsidR="00AC7FB4" w:rsidRPr="00EA020D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2г.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AC7FB4" w:rsidRPr="003112E3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2E3">
              <w:rPr>
                <w:rFonts w:ascii="Times New Roman" w:hAnsi="Times New Roman"/>
              </w:rPr>
              <w:t>МБУ ДО «ДШИ №1»</w:t>
            </w:r>
          </w:p>
          <w:p w:rsidR="00AC7FB4" w:rsidRPr="00997E5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2E3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2E3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AC7FB4" w:rsidRPr="00C66302" w:rsidTr="005651F6">
        <w:tc>
          <w:tcPr>
            <w:tcW w:w="534" w:type="dxa"/>
          </w:tcPr>
          <w:p w:rsidR="00AC7FB4" w:rsidRPr="00C66302" w:rsidRDefault="00FE760C" w:rsidP="00AC7FB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AC7FB4" w:rsidRPr="003141D3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14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убернский фестиваль самодеятельного народного творчества «Рожденные в сердце России»</w:t>
            </w:r>
          </w:p>
        </w:tc>
        <w:tc>
          <w:tcPr>
            <w:tcW w:w="4962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творческих коллективов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ма культуры</w:t>
            </w:r>
          </w:p>
          <w:p w:rsidR="00AC7FB4" w:rsidRPr="00FA6856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2 г.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C7FB4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C7FB4" w:rsidRDefault="00AC7FB4" w:rsidP="00AC7F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зранский</w:t>
            </w:r>
            <w:proofErr w:type="spellEnd"/>
          </w:p>
          <w:p w:rsidR="00AC7FB4" w:rsidRDefault="00AC7FB4" w:rsidP="00AC7F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матический театр</w:t>
            </w:r>
          </w:p>
          <w:p w:rsidR="00AC7FB4" w:rsidRPr="00E1397A" w:rsidRDefault="00AC7FB4" w:rsidP="00AC7F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А. Толстого</w:t>
            </w:r>
          </w:p>
        </w:tc>
        <w:tc>
          <w:tcPr>
            <w:tcW w:w="2977" w:type="dxa"/>
          </w:tcPr>
          <w:p w:rsidR="00AC7FB4" w:rsidRPr="00E1397A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AC7FB4" w:rsidRPr="00C66302" w:rsidTr="00AE4279">
        <w:tc>
          <w:tcPr>
            <w:tcW w:w="15559" w:type="dxa"/>
            <w:gridSpan w:val="6"/>
          </w:tcPr>
          <w:p w:rsidR="00AC7FB4" w:rsidRPr="00C66302" w:rsidRDefault="00AC7FB4" w:rsidP="00AC7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146486" w:rsidRPr="00C66302" w:rsidTr="005651F6">
        <w:tc>
          <w:tcPr>
            <w:tcW w:w="534" w:type="dxa"/>
          </w:tcPr>
          <w:p w:rsidR="00146486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146486" w:rsidRPr="00D77DD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афон Победы "Бойкая Камышевка"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Военно-патриотический клуб проведет урок мужества в школах города (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видео-ролик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 xml:space="preserve"> про войну, презентация и </w:t>
            </w:r>
            <w:proofErr w:type="spellStart"/>
            <w:r>
              <w:rPr>
                <w:rStyle w:val="extended-textshort"/>
                <w:rFonts w:ascii="Times New Roman" w:hAnsi="Times New Roman"/>
              </w:rPr>
              <w:t>квест</w:t>
            </w:r>
            <w:proofErr w:type="spellEnd"/>
            <w:r>
              <w:rPr>
                <w:rStyle w:val="extended-textshort"/>
                <w:rFonts w:ascii="Times New Roman" w:hAnsi="Times New Roman"/>
              </w:rPr>
              <w:t>), обучит детей сборке-разборке автомата и стрельбе из электронного тира</w:t>
            </w:r>
          </w:p>
          <w:p w:rsidR="00146486" w:rsidRPr="00D77DD4" w:rsidRDefault="00146486" w:rsidP="001464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D77DD4" w:rsidRDefault="00146486" w:rsidP="00146486">
            <w:pPr>
              <w:tabs>
                <w:tab w:val="left" w:pos="180"/>
                <w:tab w:val="center" w:pos="74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г.-15.04.2022г.</w:t>
            </w:r>
          </w:p>
        </w:tc>
        <w:tc>
          <w:tcPr>
            <w:tcW w:w="2409" w:type="dxa"/>
          </w:tcPr>
          <w:p w:rsidR="00146486" w:rsidRPr="00D77DD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8, ГБОУ СОШ №11, ГБОУ СОШ №9</w:t>
            </w:r>
          </w:p>
        </w:tc>
        <w:tc>
          <w:tcPr>
            <w:tcW w:w="2977" w:type="dxa"/>
          </w:tcPr>
          <w:p w:rsidR="00146486" w:rsidRPr="00D77DD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146486" w:rsidRPr="00C66302" w:rsidTr="005651F6">
        <w:tc>
          <w:tcPr>
            <w:tcW w:w="534" w:type="dxa"/>
          </w:tcPr>
          <w:p w:rsidR="00146486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146486" w:rsidRPr="006727B6" w:rsidRDefault="00146486" w:rsidP="001464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ластная акция "Первые в космос" 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и викторина для детей на тему космонавтики и показ фильма "Салют-7"</w:t>
            </w:r>
          </w:p>
          <w:p w:rsidR="00146486" w:rsidRPr="00B73939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146486" w:rsidRPr="006727B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г.-15.04.2022г.</w:t>
            </w:r>
          </w:p>
        </w:tc>
        <w:tc>
          <w:tcPr>
            <w:tcW w:w="2409" w:type="dxa"/>
          </w:tcPr>
          <w:p w:rsidR="00146486" w:rsidRPr="00B73939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146486" w:rsidRPr="006727B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146486" w:rsidRPr="00C66302" w:rsidTr="005651F6">
        <w:tc>
          <w:tcPr>
            <w:tcW w:w="534" w:type="dxa"/>
          </w:tcPr>
          <w:p w:rsidR="00146486" w:rsidRPr="00C66302" w:rsidRDefault="00146486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E760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«Поехали!»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Интеллектуальная викторина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(12 апреля – День космонавтики)</w:t>
            </w: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C33F8">
              <w:rPr>
                <w:rFonts w:ascii="Times New Roman" w:hAnsi="Times New Roman"/>
              </w:rPr>
              <w:t>12 апреля в России отмечают День космонавтики, а весь мир – Международный день </w:t>
            </w:r>
            <w:hyperlink r:id="rId7" w:tooltip="авиация" w:history="1">
              <w:r w:rsidRPr="003C33F8">
                <w:rPr>
                  <w:rStyle w:val="a4"/>
                  <w:rFonts w:ascii="Times New Roman" w:hAnsi="Times New Roman"/>
                </w:rPr>
                <w:t>авиации</w:t>
              </w:r>
            </w:hyperlink>
            <w:r w:rsidRPr="003C33F8">
              <w:rPr>
                <w:rFonts w:ascii="Times New Roman" w:hAnsi="Times New Roman"/>
              </w:rPr>
              <w:t> и космонавтики.</w:t>
            </w:r>
            <w:r w:rsidRPr="003C33F8">
              <w:t xml:space="preserve">  </w:t>
            </w:r>
            <w:r w:rsidRPr="00C66302">
              <w:rPr>
                <w:rFonts w:ascii="Times New Roman" w:hAnsi="Times New Roman"/>
              </w:rPr>
              <w:t xml:space="preserve">Первый орбитальный полет вокруг Земли выполнил советский космонавт Юрий Алексеевич Гагарин. Впервые День космонавтики отметили уже через год после этого </w:t>
            </w:r>
            <w:r w:rsidRPr="00C66302">
              <w:rPr>
                <w:rFonts w:ascii="Times New Roman" w:hAnsi="Times New Roman"/>
              </w:rPr>
              <w:lastRenderedPageBreak/>
              <w:t xml:space="preserve">знаменательного события — 12 апреля 1962 года.                                                       </w:t>
            </w:r>
            <w:r w:rsidRPr="00C66302">
              <w:rPr>
                <w:rFonts w:ascii="Times New Roman" w:hAnsi="Times New Roman"/>
                <w:shd w:val="clear" w:color="auto" w:fill="FFFFFF"/>
              </w:rPr>
              <w:t>Друзья, библиотека предлагает вам принять участие в нашей интеллектуальной викторине, посвящённой этому знаменательному Дню, проверить свою эрудицию и просто получить удовольствие. Ну что, "Поехали!"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7F7F7"/>
              </w:rPr>
            </w:pPr>
            <w:r w:rsidRPr="00C66302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lastRenderedPageBreak/>
              <w:t>12.04.2022г.</w:t>
            </w:r>
          </w:p>
        </w:tc>
        <w:tc>
          <w:tcPr>
            <w:tcW w:w="2409" w:type="dxa"/>
          </w:tcPr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146486" w:rsidRPr="00C66302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</w:tc>
      </w:tr>
      <w:tr w:rsidR="00146486" w:rsidRPr="00C66302" w:rsidTr="006366D0">
        <w:trPr>
          <w:trHeight w:val="70"/>
        </w:trPr>
        <w:tc>
          <w:tcPr>
            <w:tcW w:w="15559" w:type="dxa"/>
            <w:gridSpan w:val="6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146486" w:rsidRPr="00C66302" w:rsidTr="00AE4279"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6486" w:rsidRPr="00093A2E" w:rsidRDefault="00146486" w:rsidP="001464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146486" w:rsidRPr="00093A2E" w:rsidRDefault="00146486" w:rsidP="001464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146486" w:rsidRPr="00C66302" w:rsidTr="00AE4279"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146486" w:rsidRPr="001F76B8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146486" w:rsidRPr="00A9174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6486" w:rsidRPr="001F76B8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146486" w:rsidRPr="001F76B8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146486" w:rsidRPr="001F76B8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146486" w:rsidRPr="0031339C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6486" w:rsidRPr="001F76B8" w:rsidRDefault="00146486" w:rsidP="001464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146486" w:rsidRPr="0031339C" w:rsidRDefault="00146486" w:rsidP="001464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F76B8">
              <w:rPr>
                <w:rFonts w:ascii="Times New Roman" w:hAnsi="Times New Roman"/>
              </w:rPr>
              <w:t>В</w:t>
            </w:r>
            <w:proofErr w:type="gramEnd"/>
            <w:r w:rsidRPr="001F76B8">
              <w:rPr>
                <w:rFonts w:ascii="Times New Roman" w:hAnsi="Times New Roman"/>
              </w:rPr>
              <w:t>окзальная</w:t>
            </w:r>
            <w:proofErr w:type="spellEnd"/>
            <w:r w:rsidRPr="001F76B8">
              <w:rPr>
                <w:rFonts w:ascii="Times New Roman" w:hAnsi="Times New Roman"/>
              </w:rPr>
              <w:t>, 12</w:t>
            </w:r>
          </w:p>
        </w:tc>
        <w:tc>
          <w:tcPr>
            <w:tcW w:w="2977" w:type="dxa"/>
          </w:tcPr>
          <w:p w:rsidR="00146486" w:rsidRPr="0031339C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146486" w:rsidRPr="00C66302" w:rsidTr="00AE4279">
        <w:tc>
          <w:tcPr>
            <w:tcW w:w="15559" w:type="dxa"/>
            <w:gridSpan w:val="6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146486" w:rsidRPr="00C66302" w:rsidTr="00C774A2">
        <w:trPr>
          <w:trHeight w:val="873"/>
        </w:trPr>
        <w:tc>
          <w:tcPr>
            <w:tcW w:w="534" w:type="dxa"/>
          </w:tcPr>
          <w:p w:rsidR="00146486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ая страничка. Памяти </w:t>
            </w:r>
            <w:proofErr w:type="spellStart"/>
            <w:r>
              <w:rPr>
                <w:rFonts w:ascii="Times New Roman" w:hAnsi="Times New Roman"/>
              </w:rPr>
              <w:t>К.И.Чуковского</w:t>
            </w:r>
            <w:proofErr w:type="spellEnd"/>
            <w:r>
              <w:rPr>
                <w:rFonts w:ascii="Times New Roman" w:hAnsi="Times New Roman"/>
              </w:rPr>
              <w:t xml:space="preserve"> посвящается…</w:t>
            </w:r>
          </w:p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146486" w:rsidRPr="00093A2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46486" w:rsidRPr="00C66302" w:rsidTr="00C774A2">
        <w:trPr>
          <w:trHeight w:val="873"/>
        </w:trPr>
        <w:tc>
          <w:tcPr>
            <w:tcW w:w="534" w:type="dxa"/>
          </w:tcPr>
          <w:p w:rsidR="00146486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146486" w:rsidRPr="00B11B9D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ая выставка «Между прошлым и будущим»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ётная выставка работ учащихся отделения изобразительного искусства </w:t>
            </w:r>
          </w:p>
          <w:p w:rsidR="00146486" w:rsidRPr="00997E5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146486" w:rsidRPr="00997E5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г.</w:t>
            </w:r>
          </w:p>
        </w:tc>
        <w:tc>
          <w:tcPr>
            <w:tcW w:w="2409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146486" w:rsidRPr="004A72A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46486" w:rsidRPr="00C66302" w:rsidTr="00C774A2">
        <w:trPr>
          <w:trHeight w:val="873"/>
        </w:trPr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C66302">
              <w:rPr>
                <w:rStyle w:val="extendedtext-short"/>
                <w:rFonts w:ascii="Times New Roman" w:hAnsi="Times New Roman"/>
              </w:rPr>
              <w:t>«</w:t>
            </w:r>
            <w:r w:rsidRPr="00C66302">
              <w:rPr>
                <w:rStyle w:val="extendedtext-short"/>
                <w:rFonts w:ascii="Times New Roman" w:hAnsi="Times New Roman"/>
                <w:bCs/>
              </w:rPr>
              <w:t>Пасхальная</w:t>
            </w:r>
            <w:r w:rsidRPr="00C66302">
              <w:rPr>
                <w:rStyle w:val="extendedtext-short"/>
                <w:rFonts w:ascii="Times New Roman" w:hAnsi="Times New Roman"/>
              </w:rPr>
              <w:t xml:space="preserve"> радость»</w:t>
            </w:r>
          </w:p>
          <w:p w:rsidR="00146486" w:rsidRPr="00C66302" w:rsidRDefault="00146486" w:rsidP="00146486">
            <w:pPr>
              <w:spacing w:after="0"/>
              <w:jc w:val="center"/>
              <w:rPr>
                <w:rStyle w:val="extendedtext-full"/>
                <w:rFonts w:ascii="Times New Roman" w:hAnsi="Times New Roman"/>
              </w:rPr>
            </w:pPr>
            <w:r w:rsidRPr="00C66302">
              <w:rPr>
                <w:rStyle w:val="extendedtext-full"/>
                <w:rFonts w:ascii="Times New Roman" w:hAnsi="Times New Roman"/>
              </w:rPr>
              <w:t>Выставка-обзор</w:t>
            </w:r>
          </w:p>
          <w:p w:rsidR="00146486" w:rsidRPr="00C66302" w:rsidRDefault="00146486" w:rsidP="00146486">
            <w:pPr>
              <w:spacing w:after="0"/>
              <w:jc w:val="center"/>
              <w:rPr>
                <w:rStyle w:val="extendedtext-full"/>
                <w:rFonts w:ascii="Times New Roman" w:hAnsi="Times New Roman"/>
              </w:rPr>
            </w:pPr>
            <w:r w:rsidRPr="00C66302">
              <w:rPr>
                <w:rStyle w:val="extendedtext-full"/>
                <w:rFonts w:ascii="Times New Roman" w:hAnsi="Times New Roman"/>
              </w:rPr>
              <w:t>(Пасха)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Из книг, представленных на выставке можно узнать историю праздника, о том, как праздновали Пасху в старые времена, как подготовиться к празднику, какие блюда приготовить, как украсить пасхальные яйца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486" w:rsidRPr="00C66302" w:rsidTr="00C774A2">
        <w:trPr>
          <w:trHeight w:val="873"/>
        </w:trPr>
        <w:tc>
          <w:tcPr>
            <w:tcW w:w="534" w:type="dxa"/>
          </w:tcPr>
          <w:p w:rsidR="00146486" w:rsidRPr="00C66302" w:rsidRDefault="00146486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E760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C66302">
              <w:rPr>
                <w:rStyle w:val="markedcontent"/>
                <w:rFonts w:ascii="Times New Roman" w:hAnsi="Times New Roman"/>
              </w:rPr>
              <w:t>«Юбиляры апреля»</w:t>
            </w:r>
            <w:r w:rsidRPr="00C66302">
              <w:rPr>
                <w:rFonts w:ascii="Times New Roman" w:hAnsi="Times New Roman"/>
              </w:rPr>
              <w:br/>
            </w:r>
            <w:r w:rsidRPr="00C66302">
              <w:rPr>
                <w:rStyle w:val="markedcontent"/>
                <w:rFonts w:ascii="Times New Roman" w:hAnsi="Times New Roman"/>
              </w:rPr>
              <w:t>Выставка - календарь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C66302">
              <w:rPr>
                <w:rStyle w:val="markedcontent"/>
                <w:rFonts w:ascii="Times New Roman" w:hAnsi="Times New Roman"/>
              </w:rPr>
              <w:t>С. Алексеев, В. Каверин, К. Аксаков, В. Осеева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66302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C66302">
              <w:rPr>
                <w:rStyle w:val="extendedtext-full"/>
                <w:rFonts w:ascii="Times New Roman" w:hAnsi="Times New Roman"/>
                <w:bCs/>
              </w:rPr>
              <w:t>выставке будут</w:t>
            </w:r>
            <w:r w:rsidRPr="00C66302">
              <w:rPr>
                <w:rStyle w:val="extendedtext-full"/>
                <w:rFonts w:ascii="Times New Roman" w:hAnsi="Times New Roman"/>
              </w:rPr>
              <w:t xml:space="preserve"> представлены наиболее интересные книги о жизни и творчестве писателей, чей день рождения – точнее, круглая дата – приходится на апрель 2022 года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6302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486" w:rsidRPr="00C66302" w:rsidTr="00C774A2">
        <w:trPr>
          <w:trHeight w:val="873"/>
        </w:trPr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C66302">
              <w:rPr>
                <w:rStyle w:val="extendedtext-short"/>
                <w:rFonts w:ascii="Times New Roman" w:hAnsi="Times New Roman"/>
              </w:rPr>
              <w:t>«Человек-</w:t>
            </w:r>
            <w:r w:rsidRPr="00C66302">
              <w:rPr>
                <w:rStyle w:val="extendedtext-short"/>
                <w:rFonts w:ascii="Times New Roman" w:hAnsi="Times New Roman"/>
                <w:bCs/>
              </w:rPr>
              <w:t>Экология</w:t>
            </w:r>
            <w:r w:rsidRPr="00C66302">
              <w:rPr>
                <w:rStyle w:val="extendedtext-short"/>
                <w:rFonts w:ascii="Times New Roman" w:hAnsi="Times New Roman"/>
              </w:rPr>
              <w:t>-Книга»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C66302">
              <w:rPr>
                <w:rStyle w:val="extendedtext-short"/>
                <w:rFonts w:ascii="Times New Roman" w:hAnsi="Times New Roman"/>
                <w:bCs/>
              </w:rPr>
              <w:t>Книжная выставка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proofErr w:type="gramStart"/>
            <w:r w:rsidRPr="00C66302">
              <w:rPr>
                <w:rStyle w:val="extendedtext-full"/>
                <w:rFonts w:ascii="Times New Roman" w:hAnsi="Times New Roman"/>
              </w:rPr>
              <w:t>Выставка</w:t>
            </w:r>
            <w:proofErr w:type="gramEnd"/>
            <w:r w:rsidRPr="00C66302">
              <w:rPr>
                <w:rStyle w:val="extendedtext-full"/>
                <w:rFonts w:ascii="Times New Roman" w:hAnsi="Times New Roman"/>
              </w:rPr>
              <w:t xml:space="preserve"> посвященная  защите и охране природы. Также на ней представлена художественная литература русских и </w:t>
            </w:r>
            <w:proofErr w:type="gramStart"/>
            <w:r w:rsidRPr="00C66302">
              <w:rPr>
                <w:rStyle w:val="extendedtext-full"/>
                <w:rFonts w:ascii="Times New Roman" w:hAnsi="Times New Roman"/>
              </w:rPr>
              <w:t>зарубежные</w:t>
            </w:r>
            <w:proofErr w:type="gramEnd"/>
            <w:r w:rsidRPr="00C66302">
              <w:rPr>
                <w:rStyle w:val="extendedtext-full"/>
                <w:rFonts w:ascii="Times New Roman" w:hAnsi="Times New Roman"/>
              </w:rPr>
              <w:t xml:space="preserve"> писателей, посвятивших свое творчество природе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6302">
              <w:rPr>
                <w:rStyle w:val="extendedtext-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486" w:rsidRPr="00C66302" w:rsidTr="00C774A2">
        <w:trPr>
          <w:trHeight w:val="873"/>
        </w:trPr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6302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6302">
              <w:rPr>
                <w:rFonts w:ascii="Times New Roman" w:hAnsi="Times New Roman"/>
              </w:rPr>
              <w:t>Книжная выставка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C66302">
              <w:rPr>
                <w:rFonts w:ascii="Times New Roman" w:hAnsi="Times New Roman"/>
              </w:rPr>
              <w:t>потешками</w:t>
            </w:r>
            <w:proofErr w:type="spellEnd"/>
            <w:r w:rsidRPr="00C66302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C66302">
              <w:rPr>
                <w:rFonts w:ascii="Times New Roman" w:hAnsi="Times New Roman"/>
              </w:rPr>
              <w:t>пестушками</w:t>
            </w:r>
            <w:proofErr w:type="spellEnd"/>
            <w:r w:rsidRPr="00C66302">
              <w:rPr>
                <w:rFonts w:ascii="Times New Roman" w:hAnsi="Times New Roman"/>
              </w:rPr>
              <w:t>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C66302">
              <w:rPr>
                <w:rFonts w:ascii="Times New Roman" w:hAnsi="Times New Roman"/>
              </w:rPr>
              <w:t>г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C66302">
              <w:rPr>
                <w:rFonts w:ascii="Times New Roman" w:hAnsi="Times New Roman"/>
              </w:rPr>
              <w:t>г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6486" w:rsidRPr="00C66302" w:rsidRDefault="00146486" w:rsidP="001464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ЦГДБ им. Макаренко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ул. Гая, 52 а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486" w:rsidRPr="00C66302" w:rsidTr="00C774A2">
        <w:trPr>
          <w:trHeight w:val="873"/>
        </w:trPr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«Рассказывает справочное бюро»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Книжная выставка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(знакомство с новой справочной литературой)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6302">
              <w:rPr>
                <w:rFonts w:ascii="Times New Roman" w:hAnsi="Times New Roman"/>
              </w:rPr>
              <w:t xml:space="preserve">На выставке будут представлены самые интересные новинки справочной литературы, в том числе – интерактивные. </w:t>
            </w:r>
            <w:r w:rsidRPr="00C663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C66302">
              <w:rPr>
                <w:rFonts w:ascii="Times New Roman" w:eastAsia="Times New Roman" w:hAnsi="Times New Roman"/>
                <w:color w:val="000000"/>
                <w:lang w:val="en-US" w:eastAsia="ru-RU"/>
              </w:rPr>
              <w:t>IQ</w:t>
            </w:r>
            <w:r w:rsidRPr="00C66302">
              <w:rPr>
                <w:rFonts w:ascii="Times New Roman" w:eastAsia="Times New Roman" w:hAnsi="Times New Roman"/>
                <w:color w:val="000000"/>
                <w:lang w:eastAsia="ru-RU"/>
              </w:rPr>
              <w:t>-детки», которые интересно и нескучно рассказывают о самых разных областях научных знаний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</w:t>
            </w:r>
            <w:r w:rsidRPr="00C66302">
              <w:rPr>
                <w:rFonts w:ascii="Times New Roman" w:hAnsi="Times New Roman"/>
              </w:rPr>
              <w:t>г.-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C66302">
              <w:rPr>
                <w:rFonts w:ascii="Times New Roman" w:hAnsi="Times New Roman"/>
              </w:rPr>
              <w:t>г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ЦГДБ им. Макаренко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486" w:rsidRPr="00C66302" w:rsidTr="00C774A2">
        <w:trPr>
          <w:trHeight w:val="873"/>
        </w:trPr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6302">
              <w:rPr>
                <w:rFonts w:ascii="Times New Roman" w:eastAsia="Times New Roman" w:hAnsi="Times New Roman"/>
              </w:rPr>
              <w:t>«Ветер космических странствий»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6302">
              <w:rPr>
                <w:rFonts w:ascii="Times New Roman" w:eastAsia="Times New Roman" w:hAnsi="Times New Roman"/>
              </w:rPr>
              <w:t>Книжная выставка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6302">
              <w:rPr>
                <w:rFonts w:ascii="Times New Roman" w:eastAsia="Times New Roman" w:hAnsi="Times New Roman"/>
              </w:rPr>
              <w:t>(ко Дню космонавтики)</w:t>
            </w: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Книжная выставка  посвящена покорению околоземного пространства, первому полету человека в открытый космос и тайнам Вселенной, приоткрыть которую помогут замечательные современные энциклопедии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2</w:t>
            </w:r>
            <w:r w:rsidRPr="00C66302">
              <w:rPr>
                <w:rFonts w:ascii="Times New Roman" w:hAnsi="Times New Roman"/>
              </w:rPr>
              <w:t>г. -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2</w:t>
            </w:r>
            <w:r w:rsidRPr="00C66302">
              <w:rPr>
                <w:rFonts w:ascii="Times New Roman" w:hAnsi="Times New Roman"/>
              </w:rPr>
              <w:t>г.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146486" w:rsidRPr="00C66302" w:rsidRDefault="00146486" w:rsidP="001464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ЦГДБ им. Макаренко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ул. Гая, 52 а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486" w:rsidRPr="00C66302" w:rsidTr="00C774A2">
        <w:trPr>
          <w:trHeight w:val="873"/>
        </w:trPr>
        <w:tc>
          <w:tcPr>
            <w:tcW w:w="534" w:type="dxa"/>
          </w:tcPr>
          <w:p w:rsidR="00146486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146486" w:rsidRDefault="00146486" w:rsidP="001464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по правополушарному рисованию «Космическое путешествие»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лайн выставка рисунков участников клубных формирований «Сундучок» и «Лукоморье» </w:t>
            </w:r>
          </w:p>
          <w:p w:rsidR="00146486" w:rsidRDefault="00146486" w:rsidP="0014648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2г. - 22.04.2022г.</w:t>
            </w:r>
          </w:p>
        </w:tc>
        <w:tc>
          <w:tcPr>
            <w:tcW w:w="2409" w:type="dxa"/>
          </w:tcPr>
          <w:p w:rsidR="00146486" w:rsidRDefault="00146486" w:rsidP="0014648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46486" w:rsidRPr="00C66302" w:rsidTr="00C774A2">
        <w:trPr>
          <w:trHeight w:val="873"/>
        </w:trPr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«Загадки и тайны вселенной»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На выставке представлены книги о космосе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</w:t>
            </w:r>
            <w:r w:rsidRPr="00C66302">
              <w:rPr>
                <w:rFonts w:ascii="Times New Roman" w:hAnsi="Times New Roman"/>
              </w:rPr>
              <w:t>г.-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2</w:t>
            </w:r>
            <w:r w:rsidRPr="00C66302">
              <w:rPr>
                <w:rFonts w:ascii="Times New Roman" w:hAnsi="Times New Roman"/>
              </w:rPr>
              <w:t>г.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</w:tc>
      </w:tr>
      <w:tr w:rsidR="00146486" w:rsidRPr="00C66302" w:rsidTr="00BC540D"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«Литературный автограф»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Юбилейный календарь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120 лет со дня рождения В. А. Каверина, советского писателя, прозаика, </w:t>
            </w:r>
            <w:r w:rsidRPr="00C66302">
              <w:rPr>
                <w:rFonts w:ascii="Times New Roman" w:hAnsi="Times New Roman"/>
              </w:rPr>
              <w:lastRenderedPageBreak/>
              <w:t>драматурга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( 19.04.1902 – 1989)</w:t>
            </w: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66302">
              <w:rPr>
                <w:rStyle w:val="extendedtext-full"/>
                <w:rFonts w:ascii="Times New Roman" w:hAnsi="Times New Roman"/>
              </w:rPr>
              <w:lastRenderedPageBreak/>
              <w:t>На выставке представлены художественные произведения писателя-юбиляра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66302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5.04.2022г.- 30.04.2022г.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ЦГБ им. Некрасова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486" w:rsidRPr="00C66302" w:rsidTr="00BC540D">
        <w:tc>
          <w:tcPr>
            <w:tcW w:w="534" w:type="dxa"/>
          </w:tcPr>
          <w:p w:rsidR="00146486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6" w:type="dxa"/>
          </w:tcPr>
          <w:p w:rsidR="00146486" w:rsidRPr="00997E5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-2022»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победителей и призеров </w:t>
            </w:r>
            <w:r>
              <w:rPr>
                <w:rFonts w:ascii="Times New Roman" w:hAnsi="Times New Roman"/>
                <w:lang w:val="en-US"/>
              </w:rPr>
              <w:t>VI</w:t>
            </w:r>
            <w:r w:rsidRPr="003112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онального конкурса детского рисунка «Берег творчества-2022»</w:t>
            </w:r>
          </w:p>
          <w:p w:rsidR="00146486" w:rsidRPr="00997E5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2г.</w:t>
            </w:r>
          </w:p>
          <w:p w:rsidR="00146486" w:rsidRPr="00997E5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146486" w:rsidRPr="00221B28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146486" w:rsidRPr="00997E5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146486" w:rsidRPr="00997E5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46486" w:rsidRPr="00C66302" w:rsidTr="006366D0">
        <w:trPr>
          <w:trHeight w:val="70"/>
        </w:trPr>
        <w:tc>
          <w:tcPr>
            <w:tcW w:w="15559" w:type="dxa"/>
            <w:gridSpan w:val="6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146486" w:rsidRPr="00C66302" w:rsidTr="00830D7E">
        <w:trPr>
          <w:trHeight w:val="233"/>
        </w:trPr>
        <w:tc>
          <w:tcPr>
            <w:tcW w:w="534" w:type="dxa"/>
          </w:tcPr>
          <w:p w:rsidR="00146486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146486" w:rsidRPr="0076034D" w:rsidRDefault="00146486" w:rsidP="00146486">
            <w:pPr>
              <w:spacing w:after="0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"</w:t>
            </w:r>
            <w:proofErr w:type="gramStart"/>
            <w:r w:rsidRPr="001C06C4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1C06C4">
              <w:rPr>
                <w:rFonts w:ascii="Times New Roman" w:hAnsi="Times New Roman"/>
              </w:rPr>
              <w:t>трана</w:t>
            </w:r>
            <w:proofErr w:type="spellEnd"/>
            <w:r w:rsidRPr="001C06C4">
              <w:rPr>
                <w:rFonts w:ascii="Times New Roman" w:hAnsi="Times New Roman"/>
              </w:rPr>
              <w:t xml:space="preserve"> краеведов"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I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146486" w:rsidRPr="00F47D4E" w:rsidRDefault="00146486" w:rsidP="0014648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146486" w:rsidRPr="0076034D" w:rsidRDefault="00146486" w:rsidP="0014648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6486" w:rsidRPr="005E2ED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в течение месяца</w:t>
            </w:r>
          </w:p>
          <w:p w:rsidR="00146486" w:rsidRPr="005E2ED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Вт.-пт.:</w:t>
            </w:r>
          </w:p>
          <w:p w:rsidR="00146486" w:rsidRPr="005E2ED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10.00-18.00</w:t>
            </w:r>
          </w:p>
          <w:p w:rsidR="00146486" w:rsidRPr="00F33148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146486" w:rsidRPr="005E2ED4" w:rsidRDefault="00146486" w:rsidP="0014648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6486" w:rsidRPr="00F33148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146486" w:rsidRPr="00C66302" w:rsidTr="00830D7E">
        <w:trPr>
          <w:trHeight w:val="233"/>
        </w:trPr>
        <w:tc>
          <w:tcPr>
            <w:tcW w:w="534" w:type="dxa"/>
          </w:tcPr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6302">
              <w:rPr>
                <w:rFonts w:ascii="Times New Roman" w:eastAsia="Times New Roman" w:hAnsi="Times New Roman"/>
              </w:rPr>
              <w:t>«На звёздных и земных орбитах»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6302">
              <w:rPr>
                <w:rFonts w:ascii="Times New Roman" w:eastAsia="Times New Roman" w:hAnsi="Times New Roman"/>
              </w:rPr>
              <w:t>Медиа – путешествие</w:t>
            </w:r>
          </w:p>
          <w:p w:rsidR="00146486" w:rsidRPr="00C66302" w:rsidRDefault="00146486" w:rsidP="001464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6302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12 апреля – День космонавтики</w:t>
            </w:r>
            <w:r w:rsidRPr="00C66302">
              <w:rPr>
                <w:rFonts w:ascii="Times New Roman" w:eastAsia="Times New Roman" w:hAnsi="Times New Roman"/>
              </w:rPr>
              <w:t>)</w:t>
            </w:r>
          </w:p>
          <w:p w:rsidR="00146486" w:rsidRPr="00C66302" w:rsidRDefault="00146486" w:rsidP="00146486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Во время увлекательного медиа-путешествия ребята выполнят разнообразные задания на подвижность, ловкость и смекалку, которые помогут им почувствовать себя в роли покорителей космоса. Также их ждет прохождение </w:t>
            </w:r>
            <w:proofErr w:type="gramStart"/>
            <w:r w:rsidRPr="00C66302">
              <w:rPr>
                <w:rFonts w:ascii="Times New Roman" w:hAnsi="Times New Roman"/>
              </w:rPr>
              <w:t>увлекательной</w:t>
            </w:r>
            <w:proofErr w:type="gramEnd"/>
            <w:r w:rsidRPr="00C66302">
              <w:rPr>
                <w:rFonts w:ascii="Times New Roman" w:hAnsi="Times New Roman"/>
              </w:rPr>
              <w:t xml:space="preserve"> медиа-игры «Космический бой»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1.04.2022г.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146486" w:rsidRPr="00C66302" w:rsidRDefault="00146486" w:rsidP="001464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ЦГДБ им. Макаренко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ул. Гая, 52 а.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</w:tc>
      </w:tr>
      <w:tr w:rsidR="00146486" w:rsidRPr="00C66302" w:rsidTr="00830D7E">
        <w:trPr>
          <w:trHeight w:val="233"/>
        </w:trPr>
        <w:tc>
          <w:tcPr>
            <w:tcW w:w="534" w:type="dxa"/>
          </w:tcPr>
          <w:p w:rsidR="00146486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-класс «Роспись глиняной игрушки»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лайн мастер-класс по художественной росписи руководителя клубного формирования Ушаковой А.В.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4.2022г.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2409" w:type="dxa"/>
          </w:tcPr>
          <w:p w:rsidR="00146486" w:rsidRDefault="00146486" w:rsidP="001464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46486" w:rsidRDefault="00146486" w:rsidP="00146486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46486" w:rsidRPr="00C66302" w:rsidTr="00830D7E">
        <w:trPr>
          <w:trHeight w:val="233"/>
        </w:trPr>
        <w:tc>
          <w:tcPr>
            <w:tcW w:w="534" w:type="dxa"/>
          </w:tcPr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«Путешествие в космос»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Игровая программа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(12 апреля – День космонавтики)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2 апреля весь мир отмечает День авиации и космонавтики. Сотрудники проведут игровую программу. Участники совершат увлекательный экскурс в историю освоения людьми космического пространства, узнают много нового и увлекательного о первом космонавте Юрии Гагарине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2.04.2022г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146486" w:rsidRPr="00C66302" w:rsidRDefault="00146486" w:rsidP="00146486">
            <w:pPr>
              <w:tabs>
                <w:tab w:val="left" w:pos="376"/>
              </w:tabs>
              <w:spacing w:after="0" w:line="240" w:lineRule="auto"/>
              <w:ind w:left="-97" w:firstLine="4"/>
              <w:jc w:val="center"/>
              <w:rPr>
                <w:rFonts w:ascii="Times New Roman" w:hAnsi="Times New Roman"/>
                <w:color w:val="000000"/>
              </w:rPr>
            </w:pPr>
            <w:r w:rsidRPr="00C66302">
              <w:rPr>
                <w:rFonts w:ascii="Times New Roman" w:hAnsi="Times New Roman"/>
                <w:color w:val="000000"/>
              </w:rPr>
              <w:t>ГБОУ СОШ №8</w:t>
            </w:r>
          </w:p>
          <w:p w:rsidR="00146486" w:rsidRPr="00C66302" w:rsidRDefault="00146486" w:rsidP="00146486">
            <w:pPr>
              <w:tabs>
                <w:tab w:val="left" w:pos="376"/>
              </w:tabs>
              <w:spacing w:after="0" w:line="240" w:lineRule="auto"/>
              <w:ind w:left="-97" w:firstLine="4"/>
              <w:jc w:val="center"/>
              <w:rPr>
                <w:rFonts w:ascii="Times New Roman" w:hAnsi="Times New Roman"/>
                <w:color w:val="000000"/>
              </w:rPr>
            </w:pPr>
            <w:r w:rsidRPr="00C66302">
              <w:rPr>
                <w:rFonts w:ascii="Times New Roman" w:hAnsi="Times New Roman"/>
                <w:color w:val="000000"/>
              </w:rPr>
              <w:t>ул. Гая, д.39</w:t>
            </w: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  <w:p w:rsidR="00146486" w:rsidRPr="00C66302" w:rsidRDefault="00146486" w:rsidP="00146486">
            <w:pPr>
              <w:spacing w:line="240" w:lineRule="auto"/>
              <w:ind w:hanging="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46486" w:rsidRPr="00C66302" w:rsidTr="00830D7E">
        <w:trPr>
          <w:trHeight w:val="233"/>
        </w:trPr>
        <w:tc>
          <w:tcPr>
            <w:tcW w:w="534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0C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«Навстречу к звездам»</w:t>
            </w:r>
          </w:p>
          <w:p w:rsidR="00146486" w:rsidRPr="00C66302" w:rsidRDefault="00146486" w:rsidP="001464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Игра-путешествие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(12 апреля – День космонавтики)</w:t>
            </w: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Знакомство с космосом.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2.04.2022г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4.00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</w:tc>
      </w:tr>
      <w:tr w:rsidR="00146486" w:rsidRPr="00C66302" w:rsidTr="00830D7E">
        <w:trPr>
          <w:trHeight w:val="233"/>
        </w:trPr>
        <w:tc>
          <w:tcPr>
            <w:tcW w:w="534" w:type="dxa"/>
          </w:tcPr>
          <w:p w:rsidR="00146486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146486" w:rsidRPr="0076034D" w:rsidRDefault="00146486" w:rsidP="00146486">
            <w:pPr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«Путь к звёздам открыт»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Урок истории</w:t>
            </w:r>
            <w:r>
              <w:rPr>
                <w:rFonts w:ascii="Times New Roman" w:hAnsi="Times New Roman"/>
              </w:rPr>
              <w:t xml:space="preserve">, посвященный 61-летию со дня полета </w:t>
            </w:r>
            <w:proofErr w:type="spellStart"/>
            <w:r>
              <w:rPr>
                <w:rFonts w:ascii="Times New Roman" w:hAnsi="Times New Roman"/>
              </w:rPr>
              <w:t>Ю.А.Гагарина</w:t>
            </w:r>
            <w:proofErr w:type="spellEnd"/>
            <w:r>
              <w:rPr>
                <w:rFonts w:ascii="Times New Roman" w:hAnsi="Times New Roman"/>
              </w:rPr>
              <w:t xml:space="preserve"> в космос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146486" w:rsidRPr="00634B21" w:rsidRDefault="00146486" w:rsidP="00146486">
            <w:pPr>
              <w:jc w:val="center"/>
              <w:rPr>
                <w:rFonts w:ascii="Times New Roman" w:hAnsi="Times New Roman"/>
              </w:rPr>
            </w:pPr>
          </w:p>
          <w:p w:rsidR="00146486" w:rsidRDefault="00146486" w:rsidP="00146486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6486" w:rsidRDefault="00146486" w:rsidP="001464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4.2022г.</w:t>
            </w:r>
          </w:p>
        </w:tc>
        <w:tc>
          <w:tcPr>
            <w:tcW w:w="2409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146486" w:rsidRDefault="00146486" w:rsidP="0014648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6486" w:rsidRDefault="00146486" w:rsidP="00146486">
            <w:pPr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146486" w:rsidRPr="00C66302" w:rsidTr="003449F9">
        <w:trPr>
          <w:trHeight w:val="1209"/>
        </w:trPr>
        <w:tc>
          <w:tcPr>
            <w:tcW w:w="534" w:type="dxa"/>
          </w:tcPr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6302">
              <w:rPr>
                <w:rFonts w:ascii="Times New Roman" w:eastAsia="Times New Roman" w:hAnsi="Times New Roman"/>
              </w:rPr>
              <w:t xml:space="preserve">«Мы </w:t>
            </w:r>
            <w:proofErr w:type="spellStart"/>
            <w:r w:rsidRPr="00C66302">
              <w:rPr>
                <w:rFonts w:ascii="Times New Roman" w:eastAsia="Times New Roman" w:hAnsi="Times New Roman"/>
              </w:rPr>
              <w:t>самарцы</w:t>
            </w:r>
            <w:proofErr w:type="spellEnd"/>
            <w:r w:rsidRPr="00C66302">
              <w:rPr>
                <w:rFonts w:ascii="Times New Roman" w:eastAsia="Times New Roman" w:hAnsi="Times New Roman"/>
              </w:rPr>
              <w:t>»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6302">
              <w:rPr>
                <w:rFonts w:ascii="Times New Roman" w:eastAsia="Times New Roman" w:hAnsi="Times New Roman"/>
              </w:rPr>
              <w:t>Онлайн - турнир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6302">
              <w:rPr>
                <w:rFonts w:ascii="Times New Roman" w:eastAsia="Times New Roman" w:hAnsi="Times New Roman"/>
              </w:rPr>
              <w:t>(совместно с Самарской областной детской библиотекой)</w:t>
            </w: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Мероприятие пройдёт в виде телемоста. По ходу встречи ребята должны будут продемонстрировать свои знания по истории не только своего города, но и края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3.04.2022г.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146486" w:rsidRPr="00C66302" w:rsidRDefault="00146486" w:rsidP="001464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ЦГДБ им. Макаренко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ул. Гая, 52 а.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</w:tc>
      </w:tr>
      <w:tr w:rsidR="00146486" w:rsidRPr="00C66302" w:rsidTr="003449F9">
        <w:trPr>
          <w:trHeight w:val="1209"/>
        </w:trPr>
        <w:tc>
          <w:tcPr>
            <w:tcW w:w="534" w:type="dxa"/>
          </w:tcPr>
          <w:p w:rsidR="00146486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-класс «Такие разные миры» роспись пасхальных яиц пищевыми красителями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04.2022г.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409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«Комплексный центр социального обслуживания населения Западного округа»</w:t>
            </w:r>
          </w:p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 Кирпичный,2</w:t>
            </w:r>
          </w:p>
        </w:tc>
        <w:tc>
          <w:tcPr>
            <w:tcW w:w="2977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46486" w:rsidRPr="00C66302" w:rsidTr="0047782A">
        <w:trPr>
          <w:trHeight w:val="1411"/>
        </w:trPr>
        <w:tc>
          <w:tcPr>
            <w:tcW w:w="534" w:type="dxa"/>
          </w:tcPr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6302">
              <w:rPr>
                <w:rFonts w:ascii="Times New Roman" w:hAnsi="Times New Roman"/>
                <w:bCs/>
              </w:rPr>
              <w:t>«Без права на ошибку»</w:t>
            </w:r>
          </w:p>
          <w:p w:rsidR="00146486" w:rsidRPr="00C66302" w:rsidRDefault="00146486" w:rsidP="001464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6302">
              <w:rPr>
                <w:rFonts w:ascii="Times New Roman" w:hAnsi="Times New Roman"/>
                <w:bCs/>
              </w:rPr>
              <w:t>ЗОЖ – беседа</w:t>
            </w: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Беседа поможет ребятам узнать  жизненно необходимую информацию о тяжёлых  последствиях наркотических  веществ на организм человека и предупредит о том, как избежать  пагубного влияния  вредных привычек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4.04</w:t>
            </w:r>
            <w:r>
              <w:rPr>
                <w:rFonts w:ascii="Times New Roman" w:hAnsi="Times New Roman"/>
              </w:rPr>
              <w:t>.</w:t>
            </w:r>
            <w:r w:rsidRPr="00C66302">
              <w:rPr>
                <w:rFonts w:ascii="Times New Roman" w:hAnsi="Times New Roman"/>
              </w:rPr>
              <w:t>2022г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2.00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</w:tc>
      </w:tr>
      <w:tr w:rsidR="00146486" w:rsidRPr="00C66302" w:rsidTr="00BE4FC2">
        <w:trPr>
          <w:trHeight w:val="1805"/>
        </w:trPr>
        <w:tc>
          <w:tcPr>
            <w:tcW w:w="534" w:type="dxa"/>
          </w:tcPr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«Обряды и традиции</w:t>
            </w:r>
            <w:r w:rsidRPr="00C66302">
              <w:rPr>
                <w:rFonts w:ascii="Times New Roman" w:hAnsi="Times New Roman"/>
              </w:rPr>
              <w:br/>
              <w:t>русского народа» Познавательный</w:t>
            </w:r>
            <w:r w:rsidRPr="00C66302">
              <w:rPr>
                <w:rFonts w:ascii="Times New Roman" w:hAnsi="Times New Roman"/>
              </w:rPr>
              <w:br/>
              <w:t>час</w:t>
            </w:r>
          </w:p>
          <w:p w:rsidR="00146486" w:rsidRPr="00C66302" w:rsidRDefault="00146486" w:rsidP="001464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(к Году народного искусства)</w:t>
            </w: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66302">
              <w:rPr>
                <w:rStyle w:val="extendedtext-full"/>
                <w:rFonts w:ascii="Times New Roman" w:hAnsi="Times New Roman"/>
              </w:rPr>
              <w:t xml:space="preserve">Мероприятие о культуре </w:t>
            </w:r>
            <w:r w:rsidRPr="00C66302">
              <w:rPr>
                <w:rStyle w:val="extendedtext-full"/>
                <w:rFonts w:ascii="Times New Roman" w:hAnsi="Times New Roman"/>
                <w:bCs/>
              </w:rPr>
              <w:t>русского</w:t>
            </w:r>
            <w:r w:rsidRPr="00C66302">
              <w:rPr>
                <w:rStyle w:val="extendedtext-full"/>
                <w:rFonts w:ascii="Times New Roman" w:hAnsi="Times New Roman"/>
              </w:rPr>
              <w:t xml:space="preserve"> </w:t>
            </w:r>
            <w:r w:rsidRPr="00C66302">
              <w:rPr>
                <w:rStyle w:val="extendedtext-full"/>
                <w:rFonts w:ascii="Times New Roman" w:hAnsi="Times New Roman"/>
                <w:bCs/>
              </w:rPr>
              <w:t>народа</w:t>
            </w:r>
            <w:r w:rsidRPr="00C66302">
              <w:rPr>
                <w:rStyle w:val="extendedtext-full"/>
                <w:rFonts w:ascii="Times New Roman" w:hAnsi="Times New Roman"/>
              </w:rPr>
              <w:t>, их обычаях и традициях. Участники вспомнят  народные приметы, пословицы и поговорки. Викторина «Народные праздники», где гости проявят и закрепят свои знания о православных праздниках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630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4.04.2022г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в течение дня</w:t>
            </w:r>
          </w:p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486" w:rsidRPr="00C66302" w:rsidTr="00BE4FC2">
        <w:trPr>
          <w:trHeight w:val="1805"/>
        </w:trPr>
        <w:tc>
          <w:tcPr>
            <w:tcW w:w="534" w:type="dxa"/>
          </w:tcPr>
          <w:p w:rsidR="00146486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стер-класс </w:t>
            </w:r>
            <w:proofErr w:type="spellStart"/>
            <w:r>
              <w:rPr>
                <w:rFonts w:ascii="Times New Roman" w:hAnsi="Times New Roman"/>
                <w:bCs/>
              </w:rPr>
              <w:t>изони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а картоне «Цветы в вазе»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4.2022г.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</w:tcPr>
          <w:p w:rsidR="00146486" w:rsidRDefault="00146486" w:rsidP="001464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kdk.oktybrsk</w:t>
            </w:r>
          </w:p>
          <w:p w:rsidR="00146486" w:rsidRDefault="00146486" w:rsidP="00146486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46486" w:rsidRPr="00C66302" w:rsidTr="00BE4FC2">
        <w:trPr>
          <w:trHeight w:val="1805"/>
        </w:trPr>
        <w:tc>
          <w:tcPr>
            <w:tcW w:w="534" w:type="dxa"/>
          </w:tcPr>
          <w:p w:rsidR="00146486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976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-класс «Пасхальный сувенир», авторская кукла по мотивам народной куклы «</w:t>
            </w:r>
            <w:proofErr w:type="spellStart"/>
            <w:r>
              <w:rPr>
                <w:rFonts w:ascii="Times New Roman" w:hAnsi="Times New Roman"/>
                <w:bCs/>
              </w:rPr>
              <w:t>Столбушки</w:t>
            </w:r>
            <w:proofErr w:type="spellEnd"/>
            <w:r>
              <w:rPr>
                <w:rFonts w:ascii="Times New Roman" w:hAnsi="Times New Roman"/>
                <w:bCs/>
              </w:rPr>
              <w:t>» для детей младшего школьного возраста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4.2022г.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2409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«Комплексный центр социального обслуживания населения Западного округа»</w:t>
            </w:r>
          </w:p>
          <w:p w:rsidR="00146486" w:rsidRDefault="00146486" w:rsidP="001464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 Кирпичный,2</w:t>
            </w:r>
          </w:p>
        </w:tc>
        <w:tc>
          <w:tcPr>
            <w:tcW w:w="2977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46486" w:rsidRPr="00C66302" w:rsidTr="00AC7FB4">
        <w:trPr>
          <w:trHeight w:val="191"/>
        </w:trPr>
        <w:tc>
          <w:tcPr>
            <w:tcW w:w="15559" w:type="dxa"/>
            <w:gridSpan w:val="6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146486" w:rsidRPr="00C66302" w:rsidTr="005651F6">
        <w:trPr>
          <w:trHeight w:val="191"/>
        </w:trPr>
        <w:tc>
          <w:tcPr>
            <w:tcW w:w="534" w:type="dxa"/>
          </w:tcPr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146486" w:rsidRPr="00B11B9D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-концерт «Ожившие страницы музыкальной культуры»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я-концерт для учащихся и родителей </w:t>
            </w:r>
          </w:p>
          <w:p w:rsidR="00146486" w:rsidRPr="00B11B9D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2г.</w:t>
            </w:r>
          </w:p>
        </w:tc>
        <w:tc>
          <w:tcPr>
            <w:tcW w:w="2409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146486" w:rsidRPr="004A72A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46486" w:rsidRPr="00C66302" w:rsidTr="005651F6">
        <w:trPr>
          <w:trHeight w:val="191"/>
        </w:trPr>
        <w:tc>
          <w:tcPr>
            <w:tcW w:w="534" w:type="dxa"/>
          </w:tcPr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146486" w:rsidRPr="00B11B9D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Наполним музыкой мы каждое мгновенье»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B9D">
              <w:rPr>
                <w:rFonts w:ascii="Times New Roman" w:hAnsi="Times New Roman"/>
              </w:rPr>
              <w:t>Отчётный концерт учащихся и преподавателей музыкального отделения</w:t>
            </w:r>
          </w:p>
          <w:p w:rsidR="00146486" w:rsidRPr="00B11B9D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2г.</w:t>
            </w:r>
          </w:p>
        </w:tc>
        <w:tc>
          <w:tcPr>
            <w:tcW w:w="2409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146486" w:rsidRPr="004A72A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46486" w:rsidRPr="00C66302" w:rsidTr="005651F6">
        <w:trPr>
          <w:trHeight w:val="191"/>
        </w:trPr>
        <w:tc>
          <w:tcPr>
            <w:tcW w:w="534" w:type="dxa"/>
          </w:tcPr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146486" w:rsidRPr="006727B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 души»</w:t>
            </w:r>
          </w:p>
        </w:tc>
        <w:tc>
          <w:tcPr>
            <w:tcW w:w="4962" w:type="dxa"/>
          </w:tcPr>
          <w:p w:rsidR="00146486" w:rsidRPr="00EF21F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 ансамбля народных инструментов «</w:t>
            </w:r>
            <w:proofErr w:type="gramStart"/>
            <w:r>
              <w:rPr>
                <w:rFonts w:ascii="Times New Roman" w:hAnsi="Times New Roman"/>
                <w:bCs/>
              </w:rPr>
              <w:t>Волга</w:t>
            </w:r>
            <w:proofErr w:type="gramEnd"/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folk</w:t>
            </w:r>
            <w:r w:rsidRPr="00EF21F6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band</w:t>
            </w:r>
            <w:r>
              <w:rPr>
                <w:rFonts w:ascii="Times New Roman" w:hAnsi="Times New Roman"/>
                <w:bCs/>
              </w:rPr>
              <w:t>». Самарская государственная филармония.</w:t>
            </w:r>
          </w:p>
        </w:tc>
        <w:tc>
          <w:tcPr>
            <w:tcW w:w="1701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2г.</w:t>
            </w:r>
          </w:p>
          <w:p w:rsidR="00146486" w:rsidRPr="006727B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146486" w:rsidRPr="00221B28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146486" w:rsidRPr="006727B6" w:rsidRDefault="00146486" w:rsidP="001464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146486" w:rsidRPr="006727B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46486" w:rsidRPr="00C66302" w:rsidTr="005651F6">
        <w:trPr>
          <w:trHeight w:val="191"/>
        </w:trPr>
        <w:tc>
          <w:tcPr>
            <w:tcW w:w="534" w:type="dxa"/>
          </w:tcPr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Между прошлым и будущим»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ётный концерт учащихся и преподавателей </w:t>
            </w:r>
          </w:p>
          <w:p w:rsidR="00146486" w:rsidRPr="00B11B9D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+ </w:t>
            </w:r>
          </w:p>
        </w:tc>
        <w:tc>
          <w:tcPr>
            <w:tcW w:w="1701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г.</w:t>
            </w:r>
          </w:p>
        </w:tc>
        <w:tc>
          <w:tcPr>
            <w:tcW w:w="2409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146486" w:rsidRPr="004A72AE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46486" w:rsidRPr="00C66302" w:rsidTr="006366D0">
        <w:trPr>
          <w:trHeight w:val="70"/>
        </w:trPr>
        <w:tc>
          <w:tcPr>
            <w:tcW w:w="15559" w:type="dxa"/>
            <w:gridSpan w:val="6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146486" w:rsidRPr="00C66302" w:rsidTr="005651F6">
        <w:tc>
          <w:tcPr>
            <w:tcW w:w="534" w:type="dxa"/>
          </w:tcPr>
          <w:p w:rsidR="00146486" w:rsidRDefault="00FE760C" w:rsidP="00146486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нтеллектуальная игра «Космическая одиссея» для детей среднего школьного возраста</w:t>
            </w:r>
          </w:p>
        </w:tc>
        <w:tc>
          <w:tcPr>
            <w:tcW w:w="4962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, посвященная Дню космонавтики</w:t>
            </w:r>
          </w:p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г.</w:t>
            </w:r>
          </w:p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по согласованию с ГБОУ СОШ </w:t>
            </w:r>
            <w:proofErr w:type="gramEnd"/>
          </w:p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)</w:t>
            </w:r>
          </w:p>
        </w:tc>
        <w:tc>
          <w:tcPr>
            <w:tcW w:w="2409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46486" w:rsidRPr="00C66302" w:rsidTr="005651F6"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«Звёздный отряд»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Космические старты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(12 апреля – День космонавтики)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Будущие космонавты отправятся в загадочный мир планет и звезд, полный непростых испытаний и познавательной информации: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о галактиках, учёных, спутниках, ракетах, о первооткрывателях звездного пространства, о космонавте номер один.                                                    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2.04.2022г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12.00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66302">
              <w:rPr>
                <w:rFonts w:ascii="Times New Roman" w:hAnsi="Times New Roman"/>
              </w:rPr>
              <w:t>БиблДом</w:t>
            </w:r>
            <w:proofErr w:type="spellEnd"/>
            <w:r w:rsidRPr="00C66302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</w:tc>
      </w:tr>
      <w:tr w:rsidR="00146486" w:rsidRPr="00C66302" w:rsidTr="005651F6">
        <w:tc>
          <w:tcPr>
            <w:tcW w:w="534" w:type="dxa"/>
          </w:tcPr>
          <w:p w:rsidR="00146486" w:rsidRDefault="00FE760C" w:rsidP="00146486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«Космическая одиссея» для детей среднего школьного возраста</w:t>
            </w:r>
          </w:p>
        </w:tc>
        <w:tc>
          <w:tcPr>
            <w:tcW w:w="4962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, посвященная Дню космонавтики</w:t>
            </w:r>
          </w:p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2 г.</w:t>
            </w:r>
          </w:p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 №3,11)</w:t>
            </w:r>
          </w:p>
        </w:tc>
        <w:tc>
          <w:tcPr>
            <w:tcW w:w="2409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46486" w:rsidRPr="00C66302" w:rsidTr="005651F6">
        <w:tc>
          <w:tcPr>
            <w:tcW w:w="534" w:type="dxa"/>
          </w:tcPr>
          <w:p w:rsidR="00146486" w:rsidRDefault="00FE760C" w:rsidP="00146486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9</w:t>
            </w:r>
          </w:p>
        </w:tc>
        <w:tc>
          <w:tcPr>
            <w:tcW w:w="2976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«Космическая одиссея» для детей среднего школьного возраста</w:t>
            </w:r>
          </w:p>
        </w:tc>
        <w:tc>
          <w:tcPr>
            <w:tcW w:w="4962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, посвященная Дню космонавтики</w:t>
            </w:r>
          </w:p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2 г.</w:t>
            </w:r>
          </w:p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 №11)</w:t>
            </w:r>
          </w:p>
        </w:tc>
        <w:tc>
          <w:tcPr>
            <w:tcW w:w="2409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  <w:p w:rsidR="00146486" w:rsidRDefault="00146486" w:rsidP="00146486">
            <w:pPr>
              <w:pStyle w:val="a6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6486" w:rsidRDefault="00146486" w:rsidP="0014648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46486" w:rsidRPr="00C66302" w:rsidTr="00AC7FB4">
        <w:tc>
          <w:tcPr>
            <w:tcW w:w="15559" w:type="dxa"/>
            <w:gridSpan w:val="6"/>
          </w:tcPr>
          <w:p w:rsidR="00146486" w:rsidRPr="00C66302" w:rsidRDefault="00146486" w:rsidP="001464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146486" w:rsidRPr="00C66302" w:rsidTr="00272C3F">
        <w:trPr>
          <w:trHeight w:val="146"/>
        </w:trPr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6" w:type="dxa"/>
          </w:tcPr>
          <w:p w:rsidR="00146486" w:rsidRPr="00A22607" w:rsidRDefault="00146486" w:rsidP="001464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2260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«Клуб путешественников»,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рамках проекта </w:t>
            </w:r>
            <w:r w:rsidRPr="00A2260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«Террит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2260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олодежи»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проводится для людей пожилого возраста, совместно с ГКУ КЦСОН "Западного округа". В ходе мероприятия мы расскажем, как можно ярко и насыщенно провести свой досуг.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+</w:t>
            </w:r>
          </w:p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46486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г. - 15.04.2022г.</w:t>
            </w:r>
          </w:p>
        </w:tc>
        <w:tc>
          <w:tcPr>
            <w:tcW w:w="2409" w:type="dxa"/>
          </w:tcPr>
          <w:p w:rsidR="00146486" w:rsidRPr="009F57FB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146486" w:rsidRDefault="00146486" w:rsidP="001464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146486" w:rsidRPr="00C66302" w:rsidTr="00AE4279">
        <w:tc>
          <w:tcPr>
            <w:tcW w:w="15559" w:type="dxa"/>
            <w:gridSpan w:val="6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46486" w:rsidRPr="00C66302" w:rsidTr="00AE4279"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76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Запись в ЭБ «</w:t>
            </w:r>
            <w:proofErr w:type="spellStart"/>
            <w:r w:rsidRPr="00C66302">
              <w:rPr>
                <w:rFonts w:ascii="Times New Roman" w:hAnsi="Times New Roman"/>
              </w:rPr>
              <w:t>ЛитРес</w:t>
            </w:r>
            <w:proofErr w:type="spellEnd"/>
            <w:r w:rsidRPr="00C66302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C66302">
              <w:rPr>
                <w:rFonts w:ascii="Times New Roman" w:hAnsi="Times New Roman"/>
              </w:rPr>
              <w:t>соцсети</w:t>
            </w:r>
            <w:proofErr w:type="spellEnd"/>
            <w:r w:rsidRPr="00C66302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C66302">
              <w:rPr>
                <w:rFonts w:ascii="Times New Roman" w:hAnsi="Times New Roman"/>
              </w:rPr>
              <w:t>ЛитРес</w:t>
            </w:r>
            <w:proofErr w:type="spellEnd"/>
            <w:r w:rsidRPr="00C66302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C66302" w:rsidRDefault="00146486" w:rsidP="00146486">
            <w:pPr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146486" w:rsidRPr="00C6630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146486" w:rsidRPr="00C66302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146486" w:rsidRPr="00C6630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30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66302">
              <w:rPr>
                <w:rFonts w:ascii="Times New Roman" w:hAnsi="Times New Roman"/>
              </w:rPr>
              <w:t>г.о</w:t>
            </w:r>
            <w:proofErr w:type="spellEnd"/>
            <w:r w:rsidRPr="00C66302">
              <w:rPr>
                <w:rFonts w:ascii="Times New Roman" w:hAnsi="Times New Roman"/>
              </w:rPr>
              <w:t>. Октябрьск</w:t>
            </w:r>
          </w:p>
        </w:tc>
      </w:tr>
      <w:tr w:rsidR="00146486" w:rsidRPr="00C66302" w:rsidTr="00AE4279"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976" w:type="dxa"/>
          </w:tcPr>
          <w:p w:rsidR="00146486" w:rsidRPr="00630EF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 всегда возвращается»</w:t>
            </w:r>
          </w:p>
        </w:tc>
        <w:tc>
          <w:tcPr>
            <w:tcW w:w="4962" w:type="dxa"/>
          </w:tcPr>
          <w:p w:rsidR="00146486" w:rsidRPr="002137B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ейный потешный марафон, в </w:t>
            </w:r>
            <w:r w:rsidRPr="002137B2">
              <w:rPr>
                <w:rFonts w:ascii="Times New Roman" w:hAnsi="Times New Roman"/>
              </w:rPr>
              <w:t xml:space="preserve">рамках </w:t>
            </w:r>
            <w:r w:rsidRPr="002137B2">
              <w:rPr>
                <w:rFonts w:ascii="Times New Roman" w:hAnsi="Times New Roman"/>
                <w:color w:val="0D17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D1718"/>
                <w:shd w:val="clear" w:color="auto" w:fill="FFFFFF"/>
              </w:rPr>
              <w:t>года</w:t>
            </w:r>
            <w:r w:rsidRPr="002137B2">
              <w:rPr>
                <w:rFonts w:ascii="Times New Roman" w:hAnsi="Times New Roman"/>
                <w:color w:val="0D1718"/>
                <w:shd w:val="clear" w:color="auto" w:fill="FFFFFF"/>
              </w:rPr>
              <w:t xml:space="preserve"> народного искусства</w:t>
            </w:r>
          </w:p>
          <w:p w:rsidR="00146486" w:rsidRPr="00630EF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630EF4" w:rsidRDefault="00146486" w:rsidP="001464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г.-18.04.2022г.</w:t>
            </w:r>
          </w:p>
        </w:tc>
        <w:tc>
          <w:tcPr>
            <w:tcW w:w="2409" w:type="dxa"/>
          </w:tcPr>
          <w:p w:rsidR="00146486" w:rsidRPr="007819F5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9F5">
              <w:rPr>
                <w:rFonts w:ascii="Times New Roman" w:hAnsi="Times New Roman"/>
              </w:rPr>
              <w:t xml:space="preserve">https://ok.ru/profile/561592782501 </w:t>
            </w:r>
          </w:p>
          <w:p w:rsidR="00146486" w:rsidRPr="00630EF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9F5">
              <w:rPr>
                <w:rFonts w:ascii="Times New Roman" w:hAnsi="Times New Roman"/>
              </w:rPr>
              <w:t>https://vk.com/id259530944</w:t>
            </w:r>
          </w:p>
        </w:tc>
        <w:tc>
          <w:tcPr>
            <w:tcW w:w="2977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146486" w:rsidRPr="00630EF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486" w:rsidRPr="00C66302" w:rsidTr="00AE4279"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976" w:type="dxa"/>
          </w:tcPr>
          <w:p w:rsidR="00146486" w:rsidRPr="00102E05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</w:t>
            </w:r>
            <w:r w:rsidRPr="00102E0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еловек. Вселенная. Космос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»</w:t>
            </w:r>
          </w:p>
          <w:p w:rsidR="00146486" w:rsidRPr="00E1397A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</w:t>
            </w:r>
            <w:r w:rsidRPr="00102E0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лайн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–</w:t>
            </w:r>
            <w:r w:rsidRPr="00102E0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икторина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посвященная первому полету человека в Космос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включает в себя вопросы, посвященные первому полету человека в Космос</w:t>
            </w:r>
          </w:p>
          <w:p w:rsidR="00146486" w:rsidRPr="00E1397A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6486" w:rsidRPr="00E1397A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2г.</w:t>
            </w:r>
          </w:p>
        </w:tc>
        <w:tc>
          <w:tcPr>
            <w:tcW w:w="2409" w:type="dxa"/>
          </w:tcPr>
          <w:p w:rsidR="00146486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46486">
                <w:rPr>
                  <w:rStyle w:val="a4"/>
                  <w:sz w:val="24"/>
                  <w:szCs w:val="24"/>
                </w:rPr>
                <w:t>https://vk.com/dkgokt</w:t>
              </w:r>
            </w:hyperlink>
          </w:p>
          <w:p w:rsidR="00146486" w:rsidRPr="00E1397A" w:rsidRDefault="00FE760C" w:rsidP="0014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146486">
                <w:rPr>
                  <w:rStyle w:val="a4"/>
                  <w:sz w:val="24"/>
                  <w:szCs w:val="24"/>
                </w:rPr>
                <w:t>https://ok.ru/profile/593449477691</w:t>
              </w:r>
            </w:hyperlink>
          </w:p>
        </w:tc>
        <w:tc>
          <w:tcPr>
            <w:tcW w:w="2977" w:type="dxa"/>
          </w:tcPr>
          <w:p w:rsidR="00146486" w:rsidRPr="00E1397A" w:rsidRDefault="00146486" w:rsidP="001464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 «ДК «Железнодорожник»</w:t>
            </w:r>
          </w:p>
          <w:p w:rsidR="00146486" w:rsidRPr="00E1397A" w:rsidRDefault="00146486" w:rsidP="001464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46486" w:rsidRPr="00C66302" w:rsidTr="00AC7FB4">
        <w:tc>
          <w:tcPr>
            <w:tcW w:w="15559" w:type="dxa"/>
            <w:gridSpan w:val="6"/>
          </w:tcPr>
          <w:p w:rsidR="00146486" w:rsidRPr="00C66302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302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146486" w:rsidRPr="00C66302" w:rsidTr="00AE4279">
        <w:tc>
          <w:tcPr>
            <w:tcW w:w="534" w:type="dxa"/>
          </w:tcPr>
          <w:p w:rsidR="00146486" w:rsidRPr="00C66302" w:rsidRDefault="00FE760C" w:rsidP="001464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976" w:type="dxa"/>
          </w:tcPr>
          <w:p w:rsidR="00146486" w:rsidRPr="007F6ED4" w:rsidRDefault="00146486" w:rsidP="001464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D4">
              <w:rPr>
                <w:rFonts w:ascii="Times New Roman" w:hAnsi="Times New Roman"/>
                <w:sz w:val="24"/>
                <w:szCs w:val="24"/>
              </w:rPr>
              <w:t xml:space="preserve">«Играем </w:t>
            </w:r>
            <w:proofErr w:type="gramStart"/>
            <w:r w:rsidRPr="007F6ED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F6ED4">
              <w:rPr>
                <w:rFonts w:ascii="Times New Roman" w:hAnsi="Times New Roman"/>
                <w:sz w:val="24"/>
                <w:szCs w:val="24"/>
              </w:rPr>
              <w:t>ачала</w:t>
            </w:r>
            <w:proofErr w:type="gramEnd"/>
            <w:r w:rsidRPr="007F6E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146486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D4">
              <w:rPr>
                <w:rFonts w:ascii="Times New Roman" w:hAnsi="Times New Roman"/>
                <w:sz w:val="24"/>
                <w:szCs w:val="24"/>
              </w:rPr>
              <w:t>Зональный конкурс юных исполнителей</w:t>
            </w:r>
          </w:p>
          <w:p w:rsidR="00146486" w:rsidRPr="007F6ED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146486" w:rsidRPr="007F6ED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D4">
              <w:rPr>
                <w:rFonts w:ascii="Times New Roman" w:hAnsi="Times New Roman"/>
                <w:sz w:val="24"/>
                <w:szCs w:val="24"/>
              </w:rPr>
              <w:t>16.03.2022г.</w:t>
            </w:r>
          </w:p>
        </w:tc>
        <w:tc>
          <w:tcPr>
            <w:tcW w:w="2409" w:type="dxa"/>
          </w:tcPr>
          <w:p w:rsidR="00146486" w:rsidRDefault="00146486" w:rsidP="001464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D4">
              <w:rPr>
                <w:rFonts w:ascii="Times New Roman" w:hAnsi="Times New Roman"/>
                <w:sz w:val="24"/>
                <w:szCs w:val="24"/>
              </w:rPr>
              <w:t>г. Новокуйбышевск</w:t>
            </w:r>
          </w:p>
          <w:p w:rsidR="00146486" w:rsidRPr="007F6ED4" w:rsidRDefault="00146486" w:rsidP="001464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D4">
              <w:rPr>
                <w:rFonts w:ascii="Times New Roman" w:hAnsi="Times New Roman"/>
                <w:sz w:val="24"/>
                <w:szCs w:val="24"/>
              </w:rPr>
              <w:t>МБУ ДО ДШИ «Вдохновение»</w:t>
            </w:r>
          </w:p>
        </w:tc>
        <w:tc>
          <w:tcPr>
            <w:tcW w:w="2977" w:type="dxa"/>
          </w:tcPr>
          <w:p w:rsidR="00146486" w:rsidRPr="007F6ED4" w:rsidRDefault="00146486" w:rsidP="0014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</w:tc>
      </w:tr>
    </w:tbl>
    <w:p w:rsidR="0023659A" w:rsidRPr="00C66302" w:rsidRDefault="0023659A" w:rsidP="00C66302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5645EF" w:rsidRPr="00C66302" w:rsidRDefault="005645EF" w:rsidP="00C66302">
      <w:pPr>
        <w:spacing w:after="0" w:line="240" w:lineRule="auto"/>
        <w:jc w:val="center"/>
        <w:rPr>
          <w:rFonts w:ascii="Times New Roman" w:hAnsi="Times New Roman"/>
        </w:rPr>
      </w:pPr>
    </w:p>
    <w:sectPr w:rsidR="005645EF" w:rsidRPr="00C66302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16BA3"/>
    <w:rsid w:val="0012143D"/>
    <w:rsid w:val="00121469"/>
    <w:rsid w:val="001222DC"/>
    <w:rsid w:val="001246F0"/>
    <w:rsid w:val="00124B89"/>
    <w:rsid w:val="00145F22"/>
    <w:rsid w:val="00146486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307AD"/>
    <w:rsid w:val="0033230A"/>
    <w:rsid w:val="003426C4"/>
    <w:rsid w:val="003431DD"/>
    <w:rsid w:val="00343D6F"/>
    <w:rsid w:val="003449F9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33F8"/>
    <w:rsid w:val="003C4142"/>
    <w:rsid w:val="003C5142"/>
    <w:rsid w:val="003D7737"/>
    <w:rsid w:val="003E0D37"/>
    <w:rsid w:val="003E2999"/>
    <w:rsid w:val="003E780A"/>
    <w:rsid w:val="003F0C00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7782A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3714"/>
    <w:rsid w:val="0052640A"/>
    <w:rsid w:val="00527A62"/>
    <w:rsid w:val="0053288F"/>
    <w:rsid w:val="00540451"/>
    <w:rsid w:val="005577C3"/>
    <w:rsid w:val="00562FD7"/>
    <w:rsid w:val="005645EF"/>
    <w:rsid w:val="005651F6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26C5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6CAF"/>
    <w:rsid w:val="007268AB"/>
    <w:rsid w:val="007332E3"/>
    <w:rsid w:val="007354CE"/>
    <w:rsid w:val="0073611A"/>
    <w:rsid w:val="00743F83"/>
    <w:rsid w:val="00761974"/>
    <w:rsid w:val="0076656B"/>
    <w:rsid w:val="00773779"/>
    <w:rsid w:val="0077590A"/>
    <w:rsid w:val="00793038"/>
    <w:rsid w:val="007B24F8"/>
    <w:rsid w:val="007B4993"/>
    <w:rsid w:val="007B4B5F"/>
    <w:rsid w:val="007E00EA"/>
    <w:rsid w:val="007F23D4"/>
    <w:rsid w:val="00824C1F"/>
    <w:rsid w:val="00827DE6"/>
    <w:rsid w:val="00830D7E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7E42"/>
    <w:rsid w:val="008A3C88"/>
    <w:rsid w:val="008A40FD"/>
    <w:rsid w:val="008B1082"/>
    <w:rsid w:val="008C096B"/>
    <w:rsid w:val="008C0B83"/>
    <w:rsid w:val="008C5A8D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C7FB4"/>
    <w:rsid w:val="00AD2B51"/>
    <w:rsid w:val="00AE1D6D"/>
    <w:rsid w:val="00AE4279"/>
    <w:rsid w:val="00AF2DAA"/>
    <w:rsid w:val="00AF55FC"/>
    <w:rsid w:val="00B001BE"/>
    <w:rsid w:val="00B00844"/>
    <w:rsid w:val="00B023FE"/>
    <w:rsid w:val="00B11D59"/>
    <w:rsid w:val="00B1655E"/>
    <w:rsid w:val="00B167FD"/>
    <w:rsid w:val="00B16B17"/>
    <w:rsid w:val="00B2116D"/>
    <w:rsid w:val="00B27768"/>
    <w:rsid w:val="00B43C40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E4FC2"/>
    <w:rsid w:val="00BF39E1"/>
    <w:rsid w:val="00BF780A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66302"/>
    <w:rsid w:val="00C706A2"/>
    <w:rsid w:val="00C7716F"/>
    <w:rsid w:val="00C774A2"/>
    <w:rsid w:val="00C943A5"/>
    <w:rsid w:val="00CA6F43"/>
    <w:rsid w:val="00CA7AD7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E760C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116BA3"/>
  </w:style>
  <w:style w:type="character" w:customStyle="1" w:styleId="extendedtext-short">
    <w:name w:val="extendedtext-short"/>
    <w:basedOn w:val="a0"/>
    <w:rsid w:val="00BE4FC2"/>
  </w:style>
  <w:style w:type="character" w:customStyle="1" w:styleId="markedcontent">
    <w:name w:val="markedcontent"/>
    <w:rsid w:val="00BE4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pwar.ru/armament/aviation/" TargetMode="External"/><Relationship Id="rId12" Type="http://schemas.openxmlformats.org/officeDocument/2006/relationships/hyperlink" Target="https://ok.ru/profile/5934494776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kgok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krylov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E9F2-CB95-4489-B20A-7F6AEBD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Жанна</cp:lastModifiedBy>
  <cp:revision>103</cp:revision>
  <cp:lastPrinted>2020-10-14T06:07:00Z</cp:lastPrinted>
  <dcterms:created xsi:type="dcterms:W3CDTF">2020-10-14T06:14:00Z</dcterms:created>
  <dcterms:modified xsi:type="dcterms:W3CDTF">2022-04-06T12:00:00Z</dcterms:modified>
</cp:coreProperties>
</file>